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C7D49" w14:textId="2EBF62EA" w:rsidR="002E46A5" w:rsidRPr="002E46A5" w:rsidRDefault="00F12E35" w:rsidP="002E46A5">
      <w:pPr>
        <w:jc w:val="right"/>
        <w:rPr>
          <w:rFonts w:ascii="Arial" w:hAnsi="Arial" w:cs="Arial"/>
          <w:color w:val="000000"/>
          <w:spacing w:val="4"/>
          <w:w w:val="105"/>
          <w:sz w:val="23"/>
          <w:szCs w:val="23"/>
        </w:rPr>
      </w:pPr>
      <w:r>
        <w:rPr>
          <w:rFonts w:ascii="Arial" w:hAnsi="Arial" w:cs="Arial"/>
          <w:i/>
          <w:iCs/>
          <w:sz w:val="20"/>
          <w:szCs w:val="20"/>
        </w:rPr>
        <w:t xml:space="preserve">ZAŁĄCZNIK nr 1 do ogłoszenia o naborze Nr </w:t>
      </w:r>
      <w:r w:rsidR="00316307">
        <w:rPr>
          <w:rFonts w:ascii="Arial" w:hAnsi="Arial" w:cs="Arial"/>
          <w:i/>
          <w:iCs/>
          <w:sz w:val="20"/>
          <w:szCs w:val="20"/>
        </w:rPr>
        <w:t>2</w:t>
      </w:r>
      <w:r>
        <w:rPr>
          <w:rFonts w:ascii="Arial" w:hAnsi="Arial" w:cs="Arial"/>
          <w:i/>
          <w:iCs/>
          <w:sz w:val="20"/>
          <w:szCs w:val="20"/>
        </w:rPr>
        <w:t>/</w:t>
      </w:r>
      <w:r w:rsidRPr="00130818">
        <w:rPr>
          <w:rFonts w:ascii="Arial" w:hAnsi="Arial" w:cs="Arial"/>
          <w:i/>
          <w:iCs/>
          <w:sz w:val="20"/>
          <w:szCs w:val="20"/>
        </w:rPr>
        <w:t>202</w:t>
      </w:r>
      <w:r w:rsidR="002E257D" w:rsidRPr="00130818">
        <w:rPr>
          <w:rFonts w:ascii="Arial" w:hAnsi="Arial" w:cs="Arial"/>
          <w:i/>
          <w:iCs/>
          <w:sz w:val="20"/>
          <w:szCs w:val="20"/>
        </w:rPr>
        <w:t>6</w:t>
      </w:r>
      <w:r w:rsidRPr="00130818">
        <w:rPr>
          <w:rFonts w:ascii="Arial" w:hAnsi="Arial" w:cs="Arial"/>
          <w:i/>
          <w:iCs/>
          <w:sz w:val="20"/>
          <w:szCs w:val="20"/>
        </w:rPr>
        <w:t xml:space="preserve"> POK.1110.</w:t>
      </w:r>
      <w:r w:rsidR="00316307">
        <w:rPr>
          <w:rFonts w:ascii="Arial" w:hAnsi="Arial" w:cs="Arial"/>
          <w:i/>
          <w:iCs/>
          <w:sz w:val="20"/>
          <w:szCs w:val="20"/>
        </w:rPr>
        <w:t>6</w:t>
      </w:r>
      <w:r w:rsidRPr="00130818">
        <w:rPr>
          <w:rFonts w:ascii="Arial" w:hAnsi="Arial" w:cs="Arial"/>
          <w:i/>
          <w:iCs/>
          <w:sz w:val="20"/>
          <w:szCs w:val="20"/>
        </w:rPr>
        <w:t>.202</w:t>
      </w:r>
      <w:r w:rsidR="00C05520" w:rsidRPr="00130818">
        <w:rPr>
          <w:rFonts w:ascii="Arial" w:hAnsi="Arial" w:cs="Arial"/>
          <w:i/>
          <w:iCs/>
          <w:sz w:val="20"/>
          <w:szCs w:val="20"/>
        </w:rPr>
        <w:t>6</w:t>
      </w:r>
    </w:p>
    <w:p w14:paraId="3E079C2A" w14:textId="77777777" w:rsidR="00B574DA" w:rsidRDefault="00F12E35">
      <w:pPr>
        <w:spacing w:after="0"/>
        <w:ind w:left="510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Komendant Powiatowy </w:t>
      </w:r>
    </w:p>
    <w:p w14:paraId="44FEBDEA" w14:textId="77777777" w:rsidR="00B574DA" w:rsidRDefault="00F12E35">
      <w:pPr>
        <w:spacing w:after="0"/>
        <w:ind w:left="5103"/>
        <w:rPr>
          <w:rFonts w:ascii="Arial" w:hAnsi="Arial" w:cs="Arial"/>
          <w:b/>
          <w:bCs/>
          <w:sz w:val="24"/>
          <w:szCs w:val="24"/>
        </w:rPr>
      </w:pPr>
      <w:bookmarkStart w:id="0" w:name="_Hlk88554748"/>
      <w:r>
        <w:rPr>
          <w:rFonts w:ascii="Arial" w:hAnsi="Arial" w:cs="Arial"/>
          <w:b/>
          <w:bCs/>
          <w:sz w:val="24"/>
          <w:szCs w:val="24"/>
        </w:rPr>
        <w:t>Państwowej Straży Pożarnej</w:t>
      </w:r>
      <w:bookmarkEnd w:id="0"/>
    </w:p>
    <w:p w14:paraId="7BC89EDC" w14:textId="77777777" w:rsidR="00B574DA" w:rsidRDefault="00F12E35">
      <w:pPr>
        <w:spacing w:after="0"/>
        <w:ind w:left="510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 Wadowicach</w:t>
      </w:r>
    </w:p>
    <w:p w14:paraId="5ED366FD" w14:textId="77777777" w:rsidR="00B574DA" w:rsidRDefault="00B574DA" w:rsidP="007E6BA2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F22EC59" w14:textId="77777777" w:rsidR="00B574DA" w:rsidRDefault="00F12E3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DANIE</w:t>
      </w:r>
    </w:p>
    <w:p w14:paraId="29D1F683" w14:textId="77777777" w:rsidR="00B574DA" w:rsidRDefault="00F12E3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 PRZYJĘCIE DO SŁUŻBY W PAŃSTWOWEJ STRAŻY POŻARNEJ</w:t>
      </w:r>
    </w:p>
    <w:p w14:paraId="0C3C3BBF" w14:textId="77777777" w:rsidR="00B574DA" w:rsidRDefault="00B574DA" w:rsidP="002E46A5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W w:w="1033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10333"/>
      </w:tblGrid>
      <w:tr w:rsidR="00B574DA" w14:paraId="1A6888C6" w14:textId="77777777">
        <w:trPr>
          <w:trHeight w:val="2159"/>
        </w:trPr>
        <w:tc>
          <w:tcPr>
            <w:tcW w:w="103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A8B0C4" w14:textId="77777777" w:rsidR="00B574DA" w:rsidRDefault="00F12E3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ię (imiona) i nazwisko </w:t>
            </w:r>
          </w:p>
          <w:p w14:paraId="30633A7F" w14:textId="429E1DC5" w:rsidR="002E46A5" w:rsidRDefault="00F12E3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</w:p>
          <w:p w14:paraId="3D95E591" w14:textId="46E8EBED" w:rsidR="00B574DA" w:rsidRDefault="00F12E3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ojca ………………………………  imię i nazwisko rodowe matki ……….……………………….…………………..</w:t>
            </w:r>
          </w:p>
          <w:p w14:paraId="22F46A02" w14:textId="77777777" w:rsidR="002E46A5" w:rsidRPr="002E46A5" w:rsidRDefault="002E46A5">
            <w:pPr>
              <w:spacing w:line="240" w:lineRule="auto"/>
              <w:rPr>
                <w:rFonts w:ascii="Arial" w:hAnsi="Arial" w:cs="Arial"/>
                <w:sz w:val="6"/>
                <w:szCs w:val="6"/>
              </w:rPr>
            </w:pPr>
          </w:p>
          <w:p w14:paraId="3A94B435" w14:textId="56194838" w:rsidR="00B574DA" w:rsidRDefault="00F12E3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i miejsce urodzenia …………….………………………………………… nr PESEL………………………….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</w:t>
            </w:r>
            <w:r w:rsidR="002E46A5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(jeżeli posiada)</w:t>
            </w:r>
          </w:p>
          <w:p w14:paraId="75D2287F" w14:textId="77777777" w:rsidR="00B574DA" w:rsidRDefault="00F12E3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obywatelstwo ………...………………..</w:t>
            </w:r>
          </w:p>
        </w:tc>
      </w:tr>
      <w:tr w:rsidR="00B574DA" w14:paraId="0948CEDE" w14:textId="77777777">
        <w:tc>
          <w:tcPr>
            <w:tcW w:w="103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DCAABB" w14:textId="77777777" w:rsidR="00B574DA" w:rsidRDefault="00F12E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 do korespondencji: lub adres e-mail lub nr telefonu </w:t>
            </w:r>
            <w:r w:rsidR="002E46A5">
              <w:rPr>
                <w:rFonts w:ascii="Arial" w:hAnsi="Arial" w:cs="Arial"/>
                <w:sz w:val="20"/>
                <w:szCs w:val="20"/>
              </w:rPr>
              <w:t>…………………………………………………………..</w:t>
            </w:r>
            <w:r>
              <w:rPr>
                <w:rFonts w:ascii="Arial" w:hAnsi="Arial" w:cs="Arial"/>
                <w:sz w:val="20"/>
                <w:szCs w:val="20"/>
              </w:rPr>
              <w:t>.…………………………………………………………………….</w:t>
            </w:r>
            <w:r w:rsidR="002E46A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22349A" w14:textId="61FE2EC0" w:rsidR="002E46A5" w:rsidRDefault="002E46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.</w:t>
            </w:r>
          </w:p>
        </w:tc>
      </w:tr>
    </w:tbl>
    <w:p w14:paraId="081F86F5" w14:textId="77777777" w:rsidR="00B574DA" w:rsidRDefault="00B574DA" w:rsidP="002E46A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C89249E" w14:textId="77777777" w:rsidR="00B574DA" w:rsidRDefault="00F12E3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wracam się z prośbą o przyjęcie mnie do służby w Państwowej Straży Pożarnej </w:t>
      </w:r>
      <w:r>
        <w:rPr>
          <w:rFonts w:ascii="Arial" w:hAnsi="Arial" w:cs="Arial"/>
          <w:sz w:val="24"/>
          <w:szCs w:val="24"/>
        </w:rPr>
        <w:br/>
        <w:t>w Komendzie Powiatowej Państwowej Straży Pożarnej w Wadowicach.</w:t>
      </w:r>
    </w:p>
    <w:p w14:paraId="27A68EED" w14:textId="15938427" w:rsidR="00B574DA" w:rsidRDefault="00F12E3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nie motywuję: ………………………………………………………………………………………………………………………….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1033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920"/>
        <w:gridCol w:w="54"/>
        <w:gridCol w:w="7090"/>
        <w:gridCol w:w="713"/>
        <w:gridCol w:w="1556"/>
      </w:tblGrid>
      <w:tr w:rsidR="00B574DA" w14:paraId="33D8B39C" w14:textId="77777777">
        <w:trPr>
          <w:trHeight w:val="400"/>
        </w:trPr>
        <w:tc>
          <w:tcPr>
            <w:tcW w:w="1033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C5F1C4" w14:textId="77777777" w:rsidR="00B574DA" w:rsidRDefault="00F12E3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:</w:t>
            </w:r>
          </w:p>
        </w:tc>
      </w:tr>
      <w:tr w:rsidR="00B574DA" w14:paraId="1C4D75E8" w14:textId="77777777">
        <w:trPr>
          <w:trHeight w:val="251"/>
        </w:trPr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B6F457C" w14:textId="77777777" w:rsidR="00B574DA" w:rsidRDefault="00F12E3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78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6C96969" w14:textId="77777777" w:rsidR="00B574DA" w:rsidRDefault="00F12E3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oświadczenia</w:t>
            </w:r>
          </w:p>
        </w:tc>
        <w:tc>
          <w:tcPr>
            <w:tcW w:w="15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DD9FEF" w14:textId="77777777" w:rsidR="00B574DA" w:rsidRDefault="00F12E3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</w:tr>
      <w:tr w:rsidR="00B574DA" w14:paraId="3606C714" w14:textId="77777777">
        <w:trPr>
          <w:trHeight w:val="2565"/>
        </w:trPr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11634" w14:textId="77777777" w:rsidR="00B574DA" w:rsidRDefault="00F12E3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ADA953" w14:textId="59DDC18A" w:rsidR="00B574DA" w:rsidRDefault="00F12E3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oznałem (-łam) się z informacją, iż przetwarzanie danych osobowych, zawartych </w:t>
            </w:r>
            <w:r>
              <w:rPr>
                <w:rFonts w:ascii="Arial" w:hAnsi="Arial" w:cs="Arial"/>
                <w:sz w:val="20"/>
                <w:szCs w:val="20"/>
              </w:rPr>
              <w:br/>
              <w:t>w przedstawionych przeze mnie dokumentach na potrzeby prowadzonego postępowania kwalifikacyjnego, jest dokonywane na podstawie art. 6 ust. 1 lit. c oraz art. 10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(Dz.Urz.UEL119z 04.05.2016, str. 1, Dz. Urz. UE L 127 z 23.05.2018, str. 2 oraz Dz. Urz. UE L 74 z 04.03.2021, str. 35);w związku z art. 28b ustawy z dnia 24 sierpnia 1991 r. o Państwowej Straży Pożarnej (Dz. U. z 202</w:t>
            </w:r>
            <w:r w:rsidR="00C05520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r. poz. </w:t>
            </w:r>
            <w:r w:rsidR="00C05520">
              <w:rPr>
                <w:rFonts w:ascii="Arial" w:hAnsi="Arial" w:cs="Arial"/>
                <w:sz w:val="20"/>
                <w:szCs w:val="20"/>
              </w:rPr>
              <w:t>1312 ze zm.</w:t>
            </w:r>
            <w:r>
              <w:rPr>
                <w:rFonts w:ascii="Arial" w:hAnsi="Arial" w:cs="Arial"/>
                <w:sz w:val="20"/>
                <w:szCs w:val="20"/>
              </w:rPr>
              <w:t xml:space="preserve">) administratorem moich danych osobowych jest Komendant Powiatowy Państwowej Straży Pożarnej w </w:t>
            </w:r>
            <w:r w:rsidR="00C05520">
              <w:rPr>
                <w:rFonts w:ascii="Arial" w:hAnsi="Arial" w:cs="Arial"/>
                <w:sz w:val="20"/>
                <w:szCs w:val="20"/>
              </w:rPr>
              <w:t>Wadowicach</w:t>
            </w:r>
            <w:r>
              <w:rPr>
                <w:rFonts w:ascii="Arial" w:hAnsi="Arial" w:cs="Arial"/>
                <w:sz w:val="20"/>
                <w:szCs w:val="20"/>
              </w:rPr>
              <w:t xml:space="preserve">, ul. </w:t>
            </w:r>
            <w:r w:rsidR="00B52E0D">
              <w:rPr>
                <w:rFonts w:ascii="Arial" w:hAnsi="Arial" w:cs="Arial"/>
                <w:sz w:val="20"/>
                <w:szCs w:val="20"/>
              </w:rPr>
              <w:t>Błonie</w:t>
            </w:r>
            <w:r w:rsidR="00C05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2E0D">
              <w:rPr>
                <w:rFonts w:ascii="Arial" w:hAnsi="Arial" w:cs="Arial"/>
                <w:sz w:val="20"/>
                <w:szCs w:val="20"/>
              </w:rPr>
              <w:t>1</w:t>
            </w:r>
            <w:r w:rsidR="00C05520">
              <w:rPr>
                <w:rFonts w:ascii="Arial" w:hAnsi="Arial" w:cs="Arial"/>
                <w:sz w:val="20"/>
                <w:szCs w:val="20"/>
              </w:rPr>
              <w:t xml:space="preserve"> c</w:t>
            </w:r>
            <w:r>
              <w:rPr>
                <w:rFonts w:ascii="Arial" w:hAnsi="Arial" w:cs="Arial"/>
                <w:sz w:val="20"/>
                <w:szCs w:val="20"/>
              </w:rPr>
              <w:t>, 3</w:t>
            </w:r>
            <w:r w:rsidR="00C05520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C05520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5520">
              <w:rPr>
                <w:rFonts w:ascii="Arial" w:hAnsi="Arial" w:cs="Arial"/>
                <w:sz w:val="20"/>
                <w:szCs w:val="20"/>
              </w:rPr>
              <w:t>Wadowic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745A63A" w14:textId="77777777" w:rsidR="00B574DA" w:rsidRDefault="00B574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4DA" w14:paraId="3D48EA1A" w14:textId="77777777">
        <w:trPr>
          <w:trHeight w:val="447"/>
        </w:trPr>
        <w:tc>
          <w:tcPr>
            <w:tcW w:w="9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101319" w14:textId="77777777" w:rsidR="00B574DA" w:rsidRDefault="00F12E3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B96ED7" w14:textId="77777777" w:rsidR="00B574DA" w:rsidRDefault="00F12E3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zystam z pełni praw publicznych oraz posiadam pełną zdolność do czynności prawnych.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0DDEFE4" w14:textId="77777777" w:rsidR="00B574DA" w:rsidRDefault="00B574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4DA" w14:paraId="2901233A" w14:textId="77777777">
        <w:trPr>
          <w:trHeight w:val="423"/>
        </w:trPr>
        <w:tc>
          <w:tcPr>
            <w:tcW w:w="9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49ACFB" w14:textId="77777777" w:rsidR="00B574DA" w:rsidRDefault="00F12E3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7DE23C" w14:textId="77777777" w:rsidR="00B574DA" w:rsidRDefault="00F12E3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byłem (-łam) karany (-na) za przestępstwo lub przestępstwo skarbowe.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25D1BD2" w14:textId="77777777" w:rsidR="00B574DA" w:rsidRDefault="00B574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4DA" w14:paraId="14CC2FF9" w14:textId="77777777">
        <w:trPr>
          <w:trHeight w:val="402"/>
        </w:trPr>
        <w:tc>
          <w:tcPr>
            <w:tcW w:w="9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B13D0A" w14:textId="77777777" w:rsidR="00B574DA" w:rsidRDefault="00F12E3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7F81B9" w14:textId="77777777" w:rsidR="00B574DA" w:rsidRDefault="00F12E3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adam uregulowany stosunek do służby wojskowej (nie dotyczy kobiet).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BA06EEC" w14:textId="77777777" w:rsidR="00B574DA" w:rsidRDefault="00B574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4DA" w14:paraId="59597463" w14:textId="77777777">
        <w:trPr>
          <w:trHeight w:val="1156"/>
        </w:trPr>
        <w:tc>
          <w:tcPr>
            <w:tcW w:w="9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92DEF" w14:textId="77777777" w:rsidR="00B574DA" w:rsidRDefault="00F12E3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7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418CC" w14:textId="77777777" w:rsidR="00B574DA" w:rsidRDefault="00F12E3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świadomy (-ma) odpowiedzialności karnej za złożenie fałszywego zeznania, zgodnie z art. 223 § 1 kodeksu karnego: „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Kto składając zeznanie mające służyć za dowód w postępowaniu sądowym lub w innym postępowaniu prowadzonym na podstawie ustawy, zeznaje nieprawdę lub zataja prawdę, podlega karze pozbawienia wolności od 6 miesięcy do lat 8”.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F77FE09" w14:textId="77777777" w:rsidR="00B574DA" w:rsidRDefault="00B574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4DA" w14:paraId="4DD6BC5F" w14:textId="77777777">
        <w:trPr>
          <w:trHeight w:val="425"/>
        </w:trPr>
        <w:tc>
          <w:tcPr>
            <w:tcW w:w="1033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D2E0FD" w14:textId="77777777" w:rsidR="00B574DA" w:rsidRDefault="00F12E3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iadane wykształcenie:  </w:t>
            </w:r>
          </w:p>
          <w:p w14:paraId="500E40BF" w14:textId="77777777" w:rsidR="00B574DA" w:rsidRDefault="00F12E3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..</w:t>
            </w:r>
          </w:p>
        </w:tc>
      </w:tr>
      <w:tr w:rsidR="00B574DA" w14:paraId="65FF2CD2" w14:textId="77777777">
        <w:trPr>
          <w:trHeight w:val="320"/>
        </w:trPr>
        <w:tc>
          <w:tcPr>
            <w:tcW w:w="1033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057250" w14:textId="77777777" w:rsidR="00B574DA" w:rsidRDefault="00F12E3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adane wyszkolenie i kwalifikacje:</w:t>
            </w:r>
          </w:p>
        </w:tc>
      </w:tr>
      <w:tr w:rsidR="00B574DA" w14:paraId="3748A3EF" w14:textId="77777777"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75241" w14:textId="77777777" w:rsidR="00B574DA" w:rsidRDefault="00F12E3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714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CB328C" w14:textId="77777777" w:rsidR="00B574DA" w:rsidRDefault="00F12E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kwalifikacji</w:t>
            </w:r>
          </w:p>
        </w:tc>
        <w:tc>
          <w:tcPr>
            <w:tcW w:w="226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D5F01C6" w14:textId="77777777" w:rsidR="00B574DA" w:rsidRDefault="00F12E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isać „x”</w:t>
            </w:r>
          </w:p>
          <w:p w14:paraId="60D3C565" w14:textId="77777777" w:rsidR="00B574DA" w:rsidRDefault="00F12E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odpowiednim wierszu</w:t>
            </w:r>
          </w:p>
        </w:tc>
      </w:tr>
      <w:tr w:rsidR="00B574DA" w14:paraId="665D1E0F" w14:textId="77777777">
        <w:tc>
          <w:tcPr>
            <w:tcW w:w="9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C5E568" w14:textId="77777777" w:rsidR="00B574DA" w:rsidRDefault="00F12E3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EC1F6" w14:textId="77777777" w:rsidR="00B574DA" w:rsidRPr="006841E7" w:rsidRDefault="00F12E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41E7">
              <w:rPr>
                <w:rFonts w:ascii="Arial" w:hAnsi="Arial" w:cs="Arial"/>
                <w:sz w:val="20"/>
                <w:szCs w:val="20"/>
              </w:rPr>
              <w:t>szkolenie podstawowe w zawodzie strażak</w:t>
            </w: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63EBE1" w14:textId="77777777" w:rsidR="00B574DA" w:rsidRDefault="00B574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4DA" w14:paraId="11778CEA" w14:textId="77777777">
        <w:tc>
          <w:tcPr>
            <w:tcW w:w="9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570117" w14:textId="77777777" w:rsidR="00B574DA" w:rsidRDefault="00F12E3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18874" w14:textId="77777777" w:rsidR="00B574DA" w:rsidRPr="006841E7" w:rsidRDefault="00F12E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41E7">
              <w:rPr>
                <w:rFonts w:ascii="Arial" w:hAnsi="Arial" w:cs="Arial"/>
                <w:sz w:val="20"/>
                <w:szCs w:val="20"/>
              </w:rPr>
              <w:t>posiadanie tytułu zawodowego technik pożarnictwa</w:t>
            </w: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A6C8D5A" w14:textId="77777777" w:rsidR="00B574DA" w:rsidRDefault="00B574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4DA" w14:paraId="23532AA3" w14:textId="77777777">
        <w:tc>
          <w:tcPr>
            <w:tcW w:w="9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5B0F8" w14:textId="77777777" w:rsidR="00B574DA" w:rsidRDefault="00F12E3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2EA45" w14:textId="77777777" w:rsidR="00B574DA" w:rsidRPr="006841E7" w:rsidRDefault="00F12E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41E7">
              <w:rPr>
                <w:rFonts w:ascii="Arial" w:hAnsi="Arial" w:cs="Arial"/>
                <w:sz w:val="20"/>
                <w:szCs w:val="20"/>
              </w:rPr>
              <w:t>posiadanie tytułu zawodowego inżynier pożarnictwa</w:t>
            </w: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C221A2D" w14:textId="77777777" w:rsidR="00B574DA" w:rsidRDefault="00B574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4DA" w14:paraId="68C964E8" w14:textId="77777777">
        <w:tc>
          <w:tcPr>
            <w:tcW w:w="9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97641D" w14:textId="77777777" w:rsidR="00B574DA" w:rsidRDefault="00F12E3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88F83" w14:textId="77777777" w:rsidR="00B574DA" w:rsidRPr="006841E7" w:rsidRDefault="00F12E3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1E7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posiadanie tytułu zawodowego inżynier i dyplomu ukończenia w Szkole Głównej Służby </w:t>
            </w:r>
            <w:r w:rsidRPr="006841E7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Pożarniczej lub Akademii Pożarniczej studiów w zakresie inżynierii bezpieczeństwa w specjalności inżynieria </w:t>
            </w:r>
            <w:r w:rsidRPr="006841E7">
              <w:rPr>
                <w:rFonts w:ascii="Arial" w:hAnsi="Arial" w:cs="Arial"/>
                <w:w w:val="105"/>
                <w:sz w:val="20"/>
                <w:szCs w:val="20"/>
              </w:rPr>
              <w:t xml:space="preserve">bezpieczeństwa </w:t>
            </w:r>
            <w:r w:rsidRPr="006841E7">
              <w:rPr>
                <w:rFonts w:ascii="Arial" w:hAnsi="Arial" w:cs="Arial"/>
                <w:sz w:val="20"/>
                <w:szCs w:val="20"/>
              </w:rPr>
              <w:t xml:space="preserve">pożarowego, </w:t>
            </w:r>
            <w:r w:rsidRPr="006841E7">
              <w:rPr>
                <w:rFonts w:ascii="Arial" w:hAnsi="Arial" w:cs="Arial"/>
                <w:w w:val="105"/>
                <w:sz w:val="20"/>
                <w:szCs w:val="20"/>
              </w:rPr>
              <w:t xml:space="preserve">wydanego do dnia 30 września 2019 r., lub studiów na kierunku </w:t>
            </w:r>
            <w:r w:rsidRPr="006841E7">
              <w:rPr>
                <w:rFonts w:ascii="Arial" w:hAnsi="Arial" w:cs="Arial"/>
                <w:spacing w:val="-2"/>
                <w:sz w:val="20"/>
                <w:szCs w:val="20"/>
              </w:rPr>
              <w:t xml:space="preserve">inżynieria </w:t>
            </w:r>
            <w:r w:rsidRPr="006841E7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bezpieczeństwa w zakresie bezpieczeństwa pożarowego, wydanego po dniu 30 września </w:t>
            </w:r>
            <w:r w:rsidRPr="006841E7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2019 r. lub dyplomu ukończenia Akademii Pożarniczej studiów na kierunku inżynieria bezpieczeństwa w zakresie inżynieria bezpieczeństwa pożarowego</w:t>
            </w:r>
            <w:r w:rsidRPr="006841E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D692C4" w14:textId="77777777" w:rsidR="00B574DA" w:rsidRDefault="00B574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4DA" w14:paraId="4979BA77" w14:textId="77777777">
        <w:tc>
          <w:tcPr>
            <w:tcW w:w="9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311437" w14:textId="77777777" w:rsidR="00B574DA" w:rsidRDefault="00F12E3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14618" w14:textId="77777777" w:rsidR="00B574DA" w:rsidRPr="006841E7" w:rsidRDefault="00F12E3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1E7">
              <w:rPr>
                <w:rFonts w:ascii="Arial" w:hAnsi="Arial" w:cs="Arial"/>
                <w:sz w:val="20"/>
                <w:szCs w:val="20"/>
                <w:lang w:eastAsia="pl-PL"/>
              </w:rPr>
              <w:t xml:space="preserve">uzyskanie kwalifikacji ratownika, o których mowa w art. 13 ustawy z dnia 8 września 2006 r. o Państwowym Ratownictwie Medycznym </w:t>
            </w: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4ABE77" w14:textId="77777777" w:rsidR="00B574DA" w:rsidRDefault="00B574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4DA" w14:paraId="4D07F2F6" w14:textId="77777777">
        <w:tc>
          <w:tcPr>
            <w:tcW w:w="9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F33BE6" w14:textId="77777777" w:rsidR="00B574DA" w:rsidRDefault="00F12E3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DCA22" w14:textId="77777777" w:rsidR="00B574DA" w:rsidRPr="006841E7" w:rsidRDefault="00F12E3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1E7">
              <w:rPr>
                <w:rFonts w:ascii="Arial" w:hAnsi="Arial" w:cs="Arial"/>
                <w:sz w:val="20"/>
                <w:szCs w:val="20"/>
              </w:rPr>
              <w:t xml:space="preserve">uprawnienia do wykonywania zawodu ratownika medycznego, o których mowa w art. 10 ustawy z dnia 8 września 2006 r. o </w:t>
            </w:r>
            <w:r w:rsidRPr="006841E7">
              <w:rPr>
                <w:rFonts w:ascii="Arial" w:hAnsi="Arial" w:cs="Arial"/>
                <w:sz w:val="20"/>
                <w:szCs w:val="20"/>
                <w:lang w:eastAsia="pl-PL"/>
              </w:rPr>
              <w:t>Państwowym Ratownictwie Medycznym</w:t>
            </w: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50638D" w14:textId="77777777" w:rsidR="00B574DA" w:rsidRDefault="00B574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4DA" w14:paraId="4FBF7630" w14:textId="77777777">
        <w:tc>
          <w:tcPr>
            <w:tcW w:w="9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09FEF" w14:textId="77777777" w:rsidR="00B574DA" w:rsidRDefault="00F12E3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46220" w14:textId="77777777" w:rsidR="00B574DA" w:rsidRPr="006841E7" w:rsidRDefault="00F12E3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1E7">
              <w:rPr>
                <w:rFonts w:ascii="Arial" w:hAnsi="Arial" w:cs="Arial"/>
                <w:sz w:val="20"/>
                <w:szCs w:val="20"/>
              </w:rPr>
              <w:t>wyszkolenie pożarnicze w ochotniczej straży pożarnej – ukończone SP</w:t>
            </w: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7353858" w14:textId="77777777" w:rsidR="00B574DA" w:rsidRDefault="00B574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4DA" w14:paraId="53845614" w14:textId="77777777">
        <w:tc>
          <w:tcPr>
            <w:tcW w:w="9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25F0C4" w14:textId="77777777" w:rsidR="00B574DA" w:rsidRDefault="00F12E3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28D88" w14:textId="77777777" w:rsidR="00B574DA" w:rsidRPr="006841E7" w:rsidRDefault="00F12E3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1E7">
              <w:rPr>
                <w:rFonts w:ascii="Arial" w:hAnsi="Arial" w:cs="Arial"/>
                <w:sz w:val="20"/>
                <w:szCs w:val="20"/>
              </w:rPr>
              <w:t>wyszkolenie pożarnicze w ochotniczej straży pożarnej – ukończone SP+RT</w:t>
            </w: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A4C7DD6" w14:textId="77777777" w:rsidR="00B574DA" w:rsidRDefault="00B574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4DA" w14:paraId="671622B8" w14:textId="77777777">
        <w:tc>
          <w:tcPr>
            <w:tcW w:w="9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E72738" w14:textId="77777777" w:rsidR="00B574DA" w:rsidRDefault="00F12E3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83CAD" w14:textId="77777777" w:rsidR="00B574DA" w:rsidRPr="006841E7" w:rsidRDefault="00F12E3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1E7">
              <w:rPr>
                <w:rFonts w:ascii="Arial" w:hAnsi="Arial" w:cs="Arial"/>
                <w:sz w:val="20"/>
                <w:szCs w:val="20"/>
              </w:rPr>
              <w:t>wyszkolenie pożarnicze w ochotniczej straży pożarnej – ukończone SP+RT+RW</w:t>
            </w: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E9C8E91" w14:textId="77777777" w:rsidR="00B574DA" w:rsidRDefault="00B574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4DA" w14:paraId="75B0A216" w14:textId="77777777">
        <w:tc>
          <w:tcPr>
            <w:tcW w:w="9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3EE913" w14:textId="77777777" w:rsidR="00B574DA" w:rsidRDefault="00F12E3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05DE3" w14:textId="4BFAB7E6" w:rsidR="00B574DA" w:rsidRPr="006841E7" w:rsidRDefault="00F12E3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1E7">
              <w:rPr>
                <w:rFonts w:ascii="Arial" w:hAnsi="Arial" w:cs="Arial"/>
                <w:sz w:val="20"/>
                <w:szCs w:val="20"/>
              </w:rPr>
              <w:t>wyszkolenie pożarnicze w ochotniczej straży pożarnej – ukończone SP według programu z dnia 17 listopada 2015 r.</w:t>
            </w:r>
            <w:r w:rsidR="00C05520" w:rsidRPr="006841E7">
              <w:rPr>
                <w:rFonts w:ascii="Arial" w:hAnsi="Arial" w:cs="Arial"/>
                <w:sz w:val="20"/>
                <w:szCs w:val="20"/>
              </w:rPr>
              <w:t>, 4 marca 2022 r., 21 września 2023 r.</w:t>
            </w: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E9E9B18" w14:textId="77777777" w:rsidR="00B574DA" w:rsidRDefault="00B574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4DA" w14:paraId="318E5A40" w14:textId="77777777">
        <w:tc>
          <w:tcPr>
            <w:tcW w:w="9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4712F1" w14:textId="77777777" w:rsidR="00B574DA" w:rsidRDefault="00F12E3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E5F3A" w14:textId="77777777" w:rsidR="00B574DA" w:rsidRPr="006841E7" w:rsidRDefault="00F12E3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1E7">
              <w:rPr>
                <w:rFonts w:ascii="Arial" w:hAnsi="Arial" w:cs="Arial"/>
                <w:sz w:val="20"/>
                <w:szCs w:val="20"/>
                <w:lang w:eastAsia="pl-PL"/>
              </w:rPr>
              <w:t>ukończone liceum ogólnokształcące lub technikum w klasie, w której były nauczane przedmioty dotyczące funkcjonowania ochrony przeciwpożarowej, dla których zostały opracowane w szkole programy nauczania włączone do szkolnego zestawu programów nauczania</w:t>
            </w: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D87E5FA" w14:textId="77777777" w:rsidR="00B574DA" w:rsidRDefault="00B574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4DA" w14:paraId="2EFCA495" w14:textId="77777777">
        <w:tc>
          <w:tcPr>
            <w:tcW w:w="9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290618" w14:textId="77777777" w:rsidR="00B574DA" w:rsidRDefault="00F12E3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B8D13" w14:textId="77777777" w:rsidR="00B574DA" w:rsidRPr="006841E7" w:rsidRDefault="00F12E3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841E7">
              <w:rPr>
                <w:rFonts w:ascii="Arial" w:hAnsi="Arial" w:cs="Arial"/>
                <w:sz w:val="20"/>
                <w:szCs w:val="20"/>
                <w:lang w:eastAsia="pl-PL"/>
              </w:rPr>
              <w:t>wykształcenie wyższe o kierunku przydatnym w Państwowej Straży Pożarnej na danym stanowisku, na które jest prowadzone postępowanie kwalifikacyjne w codziennym rozkładzie czasu służby</w:t>
            </w: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6C0013F" w14:textId="77777777" w:rsidR="00B574DA" w:rsidRDefault="00B574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4DA" w14:paraId="51F1BE33" w14:textId="77777777">
        <w:tc>
          <w:tcPr>
            <w:tcW w:w="9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2A1AD" w14:textId="77777777" w:rsidR="00B574DA" w:rsidRDefault="00F12E3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13081" w14:textId="6C6DC4D3" w:rsidR="00B574DA" w:rsidRPr="006841E7" w:rsidRDefault="00F12E3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841E7">
              <w:rPr>
                <w:rFonts w:ascii="Arial" w:hAnsi="Arial" w:cs="Arial"/>
                <w:spacing w:val="-2"/>
                <w:sz w:val="20"/>
                <w:szCs w:val="20"/>
              </w:rPr>
              <w:t>zatrudnienie powyżej 12 miesięcy w służbie cywilnej lub na stanowisku</w:t>
            </w:r>
            <w:r w:rsidRPr="006841E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6841E7">
              <w:rPr>
                <w:rFonts w:ascii="Arial" w:hAnsi="Arial" w:cs="Arial"/>
                <w:spacing w:val="-2"/>
                <w:sz w:val="20"/>
                <w:szCs w:val="20"/>
              </w:rPr>
              <w:t>pomocniczym, lub stanowisku obsługi w jednostce organizacyjnej Państwowej Straży Pożarnej, przy realizowaniu zadań zbliżonych do zadań na stanowisku, na które jest prowadzone postępowanie kwalifikacyjne</w:t>
            </w: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FEEA9B8" w14:textId="77777777" w:rsidR="00B574DA" w:rsidRDefault="00B574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4DA" w14:paraId="0C232BA2" w14:textId="77777777">
        <w:tc>
          <w:tcPr>
            <w:tcW w:w="9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1A99DF" w14:textId="77777777" w:rsidR="00B574DA" w:rsidRDefault="00B574D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DD6B5" w14:textId="77777777" w:rsidR="00B574DA" w:rsidRPr="006841E7" w:rsidRDefault="00F12E3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841E7">
              <w:rPr>
                <w:rFonts w:ascii="Arial" w:hAnsi="Arial" w:cs="Arial"/>
                <w:sz w:val="20"/>
                <w:szCs w:val="20"/>
                <w:lang w:eastAsia="pl-PL"/>
              </w:rPr>
              <w:t>inne kwalifikacje lub uprawnienia:</w:t>
            </w: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972974D" w14:textId="77777777" w:rsidR="00B574DA" w:rsidRDefault="00B574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6865" w14:paraId="6AE54554" w14:textId="77777777" w:rsidTr="00F06865">
        <w:trPr>
          <w:trHeight w:val="317"/>
        </w:trPr>
        <w:tc>
          <w:tcPr>
            <w:tcW w:w="920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C17DF6D" w14:textId="52D9DEB5" w:rsidR="00F06865" w:rsidRDefault="00F06865" w:rsidP="00F0686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E33A4E" w14:textId="0B41B9E5" w:rsidR="00F06865" w:rsidRPr="006841E7" w:rsidRDefault="00F06865" w:rsidP="00F06865">
            <w:pPr>
              <w:tabs>
                <w:tab w:val="left" w:pos="318"/>
                <w:tab w:val="left" w:pos="882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841E7">
              <w:rPr>
                <w:rFonts w:ascii="Arial" w:hAnsi="Arial" w:cs="Arial"/>
                <w:sz w:val="20"/>
                <w:szCs w:val="20"/>
                <w:lang w:eastAsia="pl-PL"/>
              </w:rPr>
              <w:t>wykształcenie średnie o profilu informatycznym</w:t>
            </w: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0A4096C9" w14:textId="77777777" w:rsidR="00F06865" w:rsidRDefault="00F06865" w:rsidP="00F068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6865" w14:paraId="5888E80C" w14:textId="77777777" w:rsidTr="00F06865">
        <w:trPr>
          <w:trHeight w:val="270"/>
        </w:trPr>
        <w:tc>
          <w:tcPr>
            <w:tcW w:w="92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C4DA458" w14:textId="5C2142D7" w:rsidR="00F06865" w:rsidRDefault="00F06865" w:rsidP="00F0686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144" w:type="dxa"/>
            <w:gridSpan w:val="2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9A68A2E" w14:textId="499F2096" w:rsidR="00F06865" w:rsidRPr="006841E7" w:rsidRDefault="00F06865" w:rsidP="00F06865">
            <w:pPr>
              <w:tabs>
                <w:tab w:val="left" w:pos="318"/>
                <w:tab w:val="left" w:pos="882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841E7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awo jazdy kat. B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50FC1C1" w14:textId="77777777" w:rsidR="00F06865" w:rsidRDefault="00F06865" w:rsidP="00F068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9D0304" w14:textId="77777777" w:rsidR="00B574DA" w:rsidRDefault="00B574DA">
      <w:pPr>
        <w:rPr>
          <w:rFonts w:ascii="Arial" w:hAnsi="Arial" w:cs="Arial"/>
          <w:sz w:val="24"/>
          <w:szCs w:val="24"/>
        </w:rPr>
      </w:pPr>
    </w:p>
    <w:p w14:paraId="61899827" w14:textId="77777777" w:rsidR="00B574DA" w:rsidRDefault="00F12E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..</w:t>
      </w:r>
    </w:p>
    <w:p w14:paraId="4BC30688" w14:textId="57419333" w:rsidR="00B574DA" w:rsidRDefault="00F12E3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(miejscowość i data)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(podpis składającego podanie)</w:t>
      </w:r>
    </w:p>
    <w:p w14:paraId="13DE7CBB" w14:textId="77777777" w:rsidR="00B574DA" w:rsidRDefault="00F12E3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aśnienia użytych skrótów:</w:t>
      </w:r>
    </w:p>
    <w:p w14:paraId="5963C5EF" w14:textId="77777777" w:rsidR="00B574DA" w:rsidRDefault="00F12E35">
      <w:pPr>
        <w:pStyle w:val="Akapitzlist"/>
        <w:numPr>
          <w:ilvl w:val="0"/>
          <w:numId w:val="16"/>
        </w:numPr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 – szkolenie podstawowe strażaków – ratowników ochotniczej straży pożarnej;</w:t>
      </w:r>
    </w:p>
    <w:p w14:paraId="63AD3DE9" w14:textId="77777777" w:rsidR="00B574DA" w:rsidRDefault="00F12E35">
      <w:pPr>
        <w:pStyle w:val="Akapitzlist"/>
        <w:numPr>
          <w:ilvl w:val="0"/>
          <w:numId w:val="16"/>
        </w:numPr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T – szkolenie z zakresu ratownictwa technicznego dla strażaków – ratowników ochotniczej straży pożarnej;</w:t>
      </w:r>
    </w:p>
    <w:p w14:paraId="082CF68E" w14:textId="77777777" w:rsidR="00B574DA" w:rsidRDefault="00F12E35">
      <w:pPr>
        <w:pStyle w:val="Akapitzlist"/>
        <w:numPr>
          <w:ilvl w:val="0"/>
          <w:numId w:val="16"/>
        </w:numPr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W – szkolenie strażaków – ratowników ochotniczej straży pożarnej z zakresu działań przeciwpowodziowych oraz ratownictwa na wodach.</w:t>
      </w:r>
    </w:p>
    <w:sectPr w:rsidR="00B574DA">
      <w:footerReference w:type="even" r:id="rId8"/>
      <w:footerReference w:type="default" r:id="rId9"/>
      <w:footerReference w:type="first" r:id="rId10"/>
      <w:pgSz w:w="11906" w:h="16838"/>
      <w:pgMar w:top="828" w:right="731" w:bottom="851" w:left="78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45AE8" w14:textId="77777777" w:rsidR="00F156F6" w:rsidRDefault="00F156F6">
      <w:pPr>
        <w:spacing w:after="0" w:line="240" w:lineRule="auto"/>
      </w:pPr>
      <w:r>
        <w:separator/>
      </w:r>
    </w:p>
  </w:endnote>
  <w:endnote w:type="continuationSeparator" w:id="0">
    <w:p w14:paraId="6AA13424" w14:textId="77777777" w:rsidR="00F156F6" w:rsidRDefault="00F15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871A2" w14:textId="77777777" w:rsidR="00B574DA" w:rsidRDefault="00F12E35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DDEE3BE" wp14:editId="4AD3CAD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931C2BF" w14:textId="77777777" w:rsidR="00B574DA" w:rsidRDefault="00F12E35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DEE3BE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-50.05pt;margin-top:.05pt;width:1.15pt;height:1.15pt;z-index: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    <v:fill opacity="0"/>
              <v:textbox style="mso-fit-shape-to-text:t" inset="0,0,0,0">
                <w:txbxContent>
                  <w:p w14:paraId="5931C2BF" w14:textId="77777777" w:rsidR="00B574DA" w:rsidRDefault="00F12E35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7F63" w14:textId="77777777" w:rsidR="00B574DA" w:rsidRDefault="00F12E35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0" allowOverlap="1" wp14:anchorId="3A195347" wp14:editId="789C94F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2240" cy="170815"/>
              <wp:effectExtent l="0" t="0" r="0" b="0"/>
              <wp:wrapSquare wrapText="bothSides"/>
              <wp:docPr id="3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240" cy="170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5B50F3B" w14:textId="77777777" w:rsidR="00B574DA" w:rsidRDefault="00F12E35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1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195347" id="_x0000_t202" coordsize="21600,21600" o:spt="202" path="m,l,21600r21600,l21600,xe">
              <v:stroke joinstyle="miter"/>
              <v:path gradientshapeok="t" o:connecttype="rect"/>
            </v:shapetype>
            <v:shape id="Ramka2" o:spid="_x0000_s1027" type="#_x0000_t202" style="position:absolute;margin-left:-40pt;margin-top:.05pt;width:11.2pt;height:13.45pt;z-index:25165670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" o:allowincell="f" stroked="f">
              <v:fill opacity="0"/>
              <v:textbox style="mso-fit-shape-to-text:t" inset="0,0,0,0">
                <w:txbxContent>
                  <w:p w14:paraId="25B50F3B" w14:textId="77777777" w:rsidR="00B574DA" w:rsidRDefault="00F12E35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14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E1FD0" w14:textId="77777777" w:rsidR="00B574DA" w:rsidRDefault="00F12E35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0" allowOverlap="1" wp14:anchorId="2A0BE78E" wp14:editId="25BEF6F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2240" cy="170815"/>
              <wp:effectExtent l="0" t="0" r="0" b="0"/>
              <wp:wrapSquare wrapText="bothSides"/>
              <wp:docPr id="4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240" cy="170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249854D" w14:textId="77777777" w:rsidR="00B574DA" w:rsidRDefault="00F12E35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1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0BE78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0pt;margin-top:.05pt;width:11.2pt;height:13.45pt;z-index: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" o:allowincell="f" stroked="f">
              <v:fill opacity="0"/>
              <v:textbox style="mso-fit-shape-to-text:t" inset="0,0,0,0">
                <w:txbxContent>
                  <w:p w14:paraId="2249854D" w14:textId="77777777" w:rsidR="00B574DA" w:rsidRDefault="00F12E35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14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AE7EA" w14:textId="77777777" w:rsidR="00F156F6" w:rsidRDefault="00F156F6">
      <w:r>
        <w:separator/>
      </w:r>
    </w:p>
  </w:footnote>
  <w:footnote w:type="continuationSeparator" w:id="0">
    <w:p w14:paraId="531FA516" w14:textId="77777777" w:rsidR="00F156F6" w:rsidRDefault="00F15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9DDECBBA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6BF0E06"/>
    <w:multiLevelType w:val="multilevel"/>
    <w:tmpl w:val="56BE47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CB494E"/>
    <w:multiLevelType w:val="multilevel"/>
    <w:tmpl w:val="FE64D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4749D"/>
    <w:multiLevelType w:val="multilevel"/>
    <w:tmpl w:val="06DC9792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EF60574"/>
    <w:multiLevelType w:val="multilevel"/>
    <w:tmpl w:val="A44A2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D37A96"/>
    <w:multiLevelType w:val="multilevel"/>
    <w:tmpl w:val="494C54D0"/>
    <w:lvl w:ilvl="0">
      <w:start w:val="1"/>
      <w:numFmt w:val="decimal"/>
      <w:lvlText w:val="%1)"/>
      <w:lvlJc w:val="left"/>
      <w:pPr>
        <w:tabs>
          <w:tab w:val="num" w:pos="360"/>
        </w:tabs>
        <w:ind w:left="720" w:firstLine="0"/>
      </w:pPr>
      <w:rPr>
        <w:rFonts w:ascii="Times New Roman" w:hAnsi="Times New Roman" w:cs="Times New Roman"/>
        <w:i/>
        <w:iCs/>
        <w:strike w:val="0"/>
        <w:dstrike w:val="0"/>
        <w:color w:val="000000"/>
        <w:spacing w:val="3"/>
        <w:w w:val="100"/>
        <w:position w:val="0"/>
        <w:sz w:val="17"/>
        <w:szCs w:val="17"/>
        <w:vertAlign w:val="baseli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6" w15:restartNumberingAfterBreak="0">
    <w:nsid w:val="301301E3"/>
    <w:multiLevelType w:val="multilevel"/>
    <w:tmpl w:val="0C0205D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12F1D19"/>
    <w:multiLevelType w:val="multilevel"/>
    <w:tmpl w:val="22F6A3C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B8B7588"/>
    <w:multiLevelType w:val="multilevel"/>
    <w:tmpl w:val="682A97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CC50179"/>
    <w:multiLevelType w:val="hybridMultilevel"/>
    <w:tmpl w:val="5484ABB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FF47B5D"/>
    <w:multiLevelType w:val="multilevel"/>
    <w:tmpl w:val="C7E66E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32D1EB7"/>
    <w:multiLevelType w:val="multilevel"/>
    <w:tmpl w:val="033EBE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7176344"/>
    <w:multiLevelType w:val="multilevel"/>
    <w:tmpl w:val="DED8B1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F20A3C"/>
    <w:multiLevelType w:val="multilevel"/>
    <w:tmpl w:val="95C898D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F172E09"/>
    <w:multiLevelType w:val="multilevel"/>
    <w:tmpl w:val="93C210E4"/>
    <w:lvl w:ilvl="0">
      <w:start w:val="1"/>
      <w:numFmt w:val="lowerLetter"/>
      <w:lvlText w:val="%1)"/>
      <w:lvlJc w:val="left"/>
      <w:pPr>
        <w:tabs>
          <w:tab w:val="num" w:pos="0"/>
        </w:tabs>
        <w:ind w:left="1008" w:hanging="360"/>
      </w:pPr>
      <w:rPr>
        <w:rFonts w:ascii="Arial Narrow" w:hAnsi="Arial Narrow" w:cs="Arial Narrow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2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8" w:hanging="180"/>
      </w:pPr>
      <w:rPr>
        <w:rFonts w:cs="Times New Roman"/>
      </w:rPr>
    </w:lvl>
  </w:abstractNum>
  <w:abstractNum w:abstractNumId="15" w15:restartNumberingAfterBreak="0">
    <w:nsid w:val="641A75DF"/>
    <w:multiLevelType w:val="multilevel"/>
    <w:tmpl w:val="73B203D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5F07A92"/>
    <w:multiLevelType w:val="multilevel"/>
    <w:tmpl w:val="FC1ED8F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01D590C"/>
    <w:multiLevelType w:val="multilevel"/>
    <w:tmpl w:val="B15ED8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315B9F"/>
    <w:multiLevelType w:val="multilevel"/>
    <w:tmpl w:val="4E64CA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73DF7E5D"/>
    <w:multiLevelType w:val="multilevel"/>
    <w:tmpl w:val="B16861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B3F7535"/>
    <w:multiLevelType w:val="multilevel"/>
    <w:tmpl w:val="0C0EBCD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BEF4B88"/>
    <w:multiLevelType w:val="multilevel"/>
    <w:tmpl w:val="AB6828F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 w16cid:durableId="382294595">
    <w:abstractNumId w:val="20"/>
  </w:num>
  <w:num w:numId="2" w16cid:durableId="70809600">
    <w:abstractNumId w:val="19"/>
  </w:num>
  <w:num w:numId="3" w16cid:durableId="1464422786">
    <w:abstractNumId w:val="13"/>
  </w:num>
  <w:num w:numId="4" w16cid:durableId="1695418856">
    <w:abstractNumId w:val="1"/>
  </w:num>
  <w:num w:numId="5" w16cid:durableId="2040398022">
    <w:abstractNumId w:val="12"/>
  </w:num>
  <w:num w:numId="6" w16cid:durableId="1975059320">
    <w:abstractNumId w:val="8"/>
  </w:num>
  <w:num w:numId="7" w16cid:durableId="68234568">
    <w:abstractNumId w:val="3"/>
  </w:num>
  <w:num w:numId="8" w16cid:durableId="948271432">
    <w:abstractNumId w:val="18"/>
  </w:num>
  <w:num w:numId="9" w16cid:durableId="2002154267">
    <w:abstractNumId w:val="10"/>
  </w:num>
  <w:num w:numId="10" w16cid:durableId="114755575">
    <w:abstractNumId w:val="15"/>
  </w:num>
  <w:num w:numId="11" w16cid:durableId="217595685">
    <w:abstractNumId w:val="5"/>
  </w:num>
  <w:num w:numId="12" w16cid:durableId="1222981730">
    <w:abstractNumId w:val="16"/>
  </w:num>
  <w:num w:numId="13" w16cid:durableId="494689845">
    <w:abstractNumId w:val="14"/>
  </w:num>
  <w:num w:numId="14" w16cid:durableId="2003121775">
    <w:abstractNumId w:val="7"/>
  </w:num>
  <w:num w:numId="15" w16cid:durableId="528643863">
    <w:abstractNumId w:val="11"/>
  </w:num>
  <w:num w:numId="16" w16cid:durableId="1590577349">
    <w:abstractNumId w:val="21"/>
  </w:num>
  <w:num w:numId="17" w16cid:durableId="1812017759">
    <w:abstractNumId w:val="6"/>
  </w:num>
  <w:num w:numId="18" w16cid:durableId="765080786">
    <w:abstractNumId w:val="2"/>
  </w:num>
  <w:num w:numId="19" w16cid:durableId="2109618049">
    <w:abstractNumId w:val="17"/>
  </w:num>
  <w:num w:numId="20" w16cid:durableId="8244434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04929211">
    <w:abstractNumId w:val="9"/>
  </w:num>
  <w:num w:numId="22" w16cid:durableId="7328546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4DA"/>
    <w:rsid w:val="000142CE"/>
    <w:rsid w:val="000616C4"/>
    <w:rsid w:val="001270D3"/>
    <w:rsid w:val="00130818"/>
    <w:rsid w:val="00152B10"/>
    <w:rsid w:val="001E223E"/>
    <w:rsid w:val="00236711"/>
    <w:rsid w:val="002548C2"/>
    <w:rsid w:val="002E257D"/>
    <w:rsid w:val="002E46A5"/>
    <w:rsid w:val="00316307"/>
    <w:rsid w:val="00320C7C"/>
    <w:rsid w:val="003302A6"/>
    <w:rsid w:val="003C2953"/>
    <w:rsid w:val="00432D6D"/>
    <w:rsid w:val="00443DE6"/>
    <w:rsid w:val="0048024C"/>
    <w:rsid w:val="004802DB"/>
    <w:rsid w:val="004D2278"/>
    <w:rsid w:val="004F1266"/>
    <w:rsid w:val="00536598"/>
    <w:rsid w:val="00551F2B"/>
    <w:rsid w:val="00556116"/>
    <w:rsid w:val="005F35F8"/>
    <w:rsid w:val="00624C03"/>
    <w:rsid w:val="00667C90"/>
    <w:rsid w:val="006841E7"/>
    <w:rsid w:val="00692419"/>
    <w:rsid w:val="006A1BA5"/>
    <w:rsid w:val="006E716A"/>
    <w:rsid w:val="007C07D5"/>
    <w:rsid w:val="007C0B49"/>
    <w:rsid w:val="007C153B"/>
    <w:rsid w:val="007E6BA2"/>
    <w:rsid w:val="007F7658"/>
    <w:rsid w:val="00852BD5"/>
    <w:rsid w:val="00887D99"/>
    <w:rsid w:val="009F5D7E"/>
    <w:rsid w:val="00A23D1A"/>
    <w:rsid w:val="00A8520F"/>
    <w:rsid w:val="00A90E81"/>
    <w:rsid w:val="00AC7DEE"/>
    <w:rsid w:val="00AE116F"/>
    <w:rsid w:val="00B52E0D"/>
    <w:rsid w:val="00B574DA"/>
    <w:rsid w:val="00C0091E"/>
    <w:rsid w:val="00C05520"/>
    <w:rsid w:val="00C51C56"/>
    <w:rsid w:val="00C52A7D"/>
    <w:rsid w:val="00C611E6"/>
    <w:rsid w:val="00C73E3A"/>
    <w:rsid w:val="00D75AFF"/>
    <w:rsid w:val="00DA0A17"/>
    <w:rsid w:val="00DC2562"/>
    <w:rsid w:val="00E40F8F"/>
    <w:rsid w:val="00EA7139"/>
    <w:rsid w:val="00F06865"/>
    <w:rsid w:val="00F12E35"/>
    <w:rsid w:val="00F156F6"/>
    <w:rsid w:val="00F53D5C"/>
    <w:rsid w:val="00F6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B6058"/>
  <w15:docId w15:val="{2FC52D55-5D1F-4362-999D-B233C1D7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A28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835D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EA5FFF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3E5CC6"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 w:cs="Calibri Light"/>
      <w:color w:val="2F549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835D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qFormat/>
    <w:locked/>
    <w:rsid w:val="00584AC0"/>
    <w:rPr>
      <w:rFonts w:ascii="Times New Roman" w:hAnsi="Times New Roman"/>
      <w:b/>
      <w:bCs/>
      <w:sz w:val="28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9"/>
    <w:qFormat/>
    <w:rsid w:val="003E5CC6"/>
    <w:rPr>
      <w:rFonts w:ascii="Calibri Light" w:eastAsia="Times New Roman" w:hAnsi="Calibri Light" w:cs="Calibri Light"/>
      <w:color w:val="2F5496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3D14B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6A6BA4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qFormat/>
    <w:rsid w:val="006A6BA4"/>
    <w:rPr>
      <w:rFonts w:cs="Times New Roman"/>
      <w:color w:val="808080"/>
      <w:shd w:val="clear" w:color="auto" w:fill="E6E6E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B47B06"/>
    <w:rPr>
      <w:rFonts w:cs="Times New Roman"/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semiHidden/>
    <w:qFormat/>
    <w:rsid w:val="00B47B06"/>
    <w:rPr>
      <w:rFonts w:cs="Times New Roman"/>
      <w:vertAlign w:val="superscript"/>
    </w:rPr>
  </w:style>
  <w:style w:type="character" w:styleId="Odwoanieprzypisudolnego">
    <w:name w:val="footnote reference"/>
    <w:rPr>
      <w:rFonts w:cs="Times New Roman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3770A6"/>
    <w:rPr>
      <w:rFonts w:cs="Times New Roman"/>
      <w:lang w:eastAsia="en-US"/>
    </w:rPr>
  </w:style>
  <w:style w:type="character" w:styleId="Numerstrony">
    <w:name w:val="page number"/>
    <w:basedOn w:val="Domylnaczcionkaakapitu"/>
    <w:uiPriority w:val="99"/>
    <w:rsid w:val="00505D69"/>
    <w:rPr>
      <w:rFonts w:cs="Times New Roman"/>
    </w:rPr>
  </w:style>
  <w:style w:type="character" w:styleId="Pogrubienie">
    <w:name w:val="Strong"/>
    <w:basedOn w:val="Domylnaczcionkaakapitu"/>
    <w:uiPriority w:val="22"/>
    <w:qFormat/>
    <w:locked/>
    <w:rsid w:val="00BA3CF3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B517B8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uiPriority w:val="99"/>
    <w:qFormat/>
    <w:rsid w:val="00F63F0E"/>
  </w:style>
  <w:style w:type="character" w:customStyle="1" w:styleId="NagwekZnak">
    <w:name w:val="Nagłówek Znak"/>
    <w:basedOn w:val="Domylnaczcionkaakapitu"/>
    <w:link w:val="Nagwek"/>
    <w:uiPriority w:val="99"/>
    <w:qFormat/>
    <w:rsid w:val="00425F3A"/>
    <w:rPr>
      <w:lang w:eastAsia="en-US"/>
    </w:rPr>
  </w:style>
  <w:style w:type="character" w:customStyle="1" w:styleId="apple-style-span">
    <w:name w:val="apple-style-span"/>
    <w:basedOn w:val="Domylnaczcionkaakapitu"/>
    <w:qFormat/>
    <w:rsid w:val="00DB63D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E5CC6"/>
    <w:rPr>
      <w:rFonts w:cs="Calibri"/>
      <w:sz w:val="20"/>
      <w:szCs w:val="20"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E5CC6"/>
    <w:rPr>
      <w:rFonts w:cs="Calibri"/>
      <w:b/>
      <w:bCs/>
      <w:sz w:val="20"/>
      <w:szCs w:val="20"/>
      <w:lang w:val="en-US" w:eastAsia="en-US"/>
    </w:rPr>
  </w:style>
  <w:style w:type="character" w:styleId="UyteHipercze">
    <w:name w:val="FollowedHyperlink"/>
    <w:basedOn w:val="Domylnaczcionkaakapitu"/>
    <w:uiPriority w:val="99"/>
    <w:rsid w:val="003E5CC6"/>
    <w:rPr>
      <w:rFonts w:cs="Times New Roman"/>
      <w:color w:val="800080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BC0F2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B41A7C"/>
    <w:rPr>
      <w:color w:val="605E5C"/>
      <w:shd w:val="clear" w:color="auto" w:fill="E1DFDD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425F3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Bezodstpw">
    <w:name w:val="No Spacing"/>
    <w:uiPriority w:val="1"/>
    <w:qFormat/>
    <w:rsid w:val="003C7CA5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qFormat/>
    <w:rsid w:val="003D14B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B47B06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505D69"/>
    <w:pPr>
      <w:tabs>
        <w:tab w:val="center" w:pos="4536"/>
        <w:tab w:val="right" w:pos="9072"/>
      </w:tabs>
    </w:pPr>
  </w:style>
  <w:style w:type="paragraph" w:customStyle="1" w:styleId="parinner">
    <w:name w:val="parinner"/>
    <w:basedOn w:val="Normalny"/>
    <w:uiPriority w:val="99"/>
    <w:qFormat/>
    <w:rsid w:val="00EA5FFF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tyt">
    <w:name w:val="tyt"/>
    <w:basedOn w:val="Normalny"/>
    <w:uiPriority w:val="99"/>
    <w:qFormat/>
    <w:rsid w:val="00EA5FFF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835DA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R1">
    <w:name w:val="FR1"/>
    <w:qFormat/>
    <w:rsid w:val="00CF361D"/>
    <w:pPr>
      <w:widowControl w:val="0"/>
      <w:jc w:val="both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Bezodstpw1">
    <w:name w:val="Bez odstępów1"/>
    <w:qFormat/>
    <w:rsid w:val="00F73A1E"/>
    <w:rPr>
      <w:rFonts w:ascii="Times New Roman" w:hAnsi="Times New Roman"/>
      <w:sz w:val="24"/>
      <w:szCs w:val="24"/>
    </w:rPr>
  </w:style>
  <w:style w:type="paragraph" w:customStyle="1" w:styleId="r">
    <w:name w:val="r"/>
    <w:basedOn w:val="Normalny"/>
    <w:uiPriority w:val="99"/>
    <w:qFormat/>
    <w:rsid w:val="003E5CC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">
    <w:name w:val="c"/>
    <w:basedOn w:val="Normalny"/>
    <w:uiPriority w:val="99"/>
    <w:qFormat/>
    <w:rsid w:val="003E5CC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3E5CC6"/>
    <w:pPr>
      <w:spacing w:after="0" w:line="240" w:lineRule="auto"/>
    </w:pPr>
    <w:rPr>
      <w:rFonts w:cs="Calibri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3E5CC6"/>
    <w:rPr>
      <w:b/>
      <w:bCs/>
    </w:rPr>
  </w:style>
  <w:style w:type="paragraph" w:customStyle="1" w:styleId="Default">
    <w:name w:val="Default"/>
    <w:qFormat/>
    <w:rsid w:val="00FA50F2"/>
    <w:rPr>
      <w:rFonts w:ascii="Arial" w:hAnsi="Arial" w:cs="Arial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99"/>
    <w:rsid w:val="003C7C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23D1A"/>
    <w:pPr>
      <w:suppressAutoHyphens w:val="0"/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character" w:customStyle="1" w:styleId="st">
    <w:name w:val="st"/>
    <w:basedOn w:val="Domylnaczcionkaakapitu"/>
    <w:rsid w:val="00A23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26515-AB73-40CC-BAE6-F2D3205C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4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Górecka</dc:creator>
  <dc:description/>
  <cp:lastModifiedBy>P.Gurdek (KP Wadowice)</cp:lastModifiedBy>
  <cp:revision>3</cp:revision>
  <cp:lastPrinted>2026-01-30T06:56:00Z</cp:lastPrinted>
  <dcterms:created xsi:type="dcterms:W3CDTF">2026-04-03T07:03:00Z</dcterms:created>
  <dcterms:modified xsi:type="dcterms:W3CDTF">2026-04-03T07:04:00Z</dcterms:modified>
  <dc:language>pl-PL</dc:language>
</cp:coreProperties>
</file>